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3B" w:rsidRDefault="008A1C6F" w:rsidP="008824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LISTA </w:t>
      </w:r>
      <w:r w:rsidR="00C70F35">
        <w:rPr>
          <w:rFonts w:ascii="Times New Roman" w:hAnsi="Times New Roman" w:cs="Times New Roman"/>
          <w:b/>
          <w:sz w:val="32"/>
        </w:rPr>
        <w:t>4</w:t>
      </w:r>
      <w:r w:rsidR="00A36BBC" w:rsidRPr="004511DF">
        <w:rPr>
          <w:rFonts w:ascii="Times New Roman" w:hAnsi="Times New Roman" w:cs="Times New Roman"/>
          <w:b/>
          <w:sz w:val="32"/>
        </w:rPr>
        <w:br/>
      </w:r>
      <w:r w:rsidR="00555ED1">
        <w:rPr>
          <w:rFonts w:ascii="Times New Roman" w:hAnsi="Times New Roman" w:cs="Times New Roman"/>
          <w:b/>
          <w:sz w:val="32"/>
        </w:rPr>
        <w:t xml:space="preserve">ESTRUTURAS </w:t>
      </w:r>
      <w:r w:rsidR="00C70F35">
        <w:rPr>
          <w:rFonts w:ascii="Times New Roman" w:hAnsi="Times New Roman" w:cs="Times New Roman"/>
          <w:b/>
          <w:sz w:val="32"/>
        </w:rPr>
        <w:t>DE CONTROLE CONDICIONAL</w:t>
      </w:r>
    </w:p>
    <w:p w:rsidR="003641C0" w:rsidRDefault="00C70F35" w:rsidP="0036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ls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| Switch</w:t>
      </w:r>
    </w:p>
    <w:p w:rsidR="00C70F35" w:rsidRDefault="00C70F35" w:rsidP="003641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2CBE" w:rsidRDefault="00830B15" w:rsidP="002D2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D2CBE">
        <w:rPr>
          <w:rFonts w:ascii="Times New Roman" w:hAnsi="Times New Roman" w:cs="Times New Roman"/>
          <w:sz w:val="24"/>
          <w:szCs w:val="24"/>
        </w:rPr>
        <w:t>Ler um valor e escrever se é positivo, negativo ou zero.</w:t>
      </w:r>
    </w:p>
    <w:p w:rsidR="002D2CBE" w:rsidRDefault="002D2CBE" w:rsidP="002D2C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778E2" w:rsidRDefault="000F44E0" w:rsidP="0036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30B15">
        <w:rPr>
          <w:rFonts w:ascii="Times New Roman" w:hAnsi="Times New Roman" w:cs="Times New Roman"/>
          <w:sz w:val="24"/>
          <w:szCs w:val="24"/>
        </w:rPr>
        <w:t xml:space="preserve">. </w:t>
      </w:r>
      <w:r w:rsidR="00D778E2">
        <w:rPr>
          <w:rFonts w:ascii="Times New Roman" w:hAnsi="Times New Roman" w:cs="Times New Roman"/>
          <w:sz w:val="24"/>
          <w:szCs w:val="24"/>
        </w:rPr>
        <w:t>Ler as notas da 1</w:t>
      </w:r>
      <w:r w:rsidR="003641C0">
        <w:rPr>
          <w:rFonts w:ascii="Times New Roman" w:hAnsi="Times New Roman" w:cs="Times New Roman"/>
          <w:sz w:val="24"/>
          <w:szCs w:val="24"/>
        </w:rPr>
        <w:t xml:space="preserve">ª </w:t>
      </w:r>
      <w:r w:rsidR="00D778E2">
        <w:rPr>
          <w:rFonts w:ascii="Times New Roman" w:hAnsi="Times New Roman" w:cs="Times New Roman"/>
          <w:sz w:val="24"/>
          <w:szCs w:val="24"/>
        </w:rPr>
        <w:t>e 2</w:t>
      </w:r>
      <w:r w:rsidR="003641C0">
        <w:rPr>
          <w:rFonts w:ascii="Times New Roman" w:hAnsi="Times New Roman" w:cs="Times New Roman"/>
          <w:sz w:val="24"/>
          <w:szCs w:val="24"/>
        </w:rPr>
        <w:t xml:space="preserve">ª </w:t>
      </w:r>
      <w:r w:rsidR="00D778E2">
        <w:rPr>
          <w:rFonts w:ascii="Times New Roman" w:hAnsi="Times New Roman" w:cs="Times New Roman"/>
          <w:sz w:val="24"/>
          <w:szCs w:val="24"/>
        </w:rPr>
        <w:t>avaliações de um aluno. Calcular a média aritmética simples e escrever</w:t>
      </w:r>
      <w:r w:rsidR="003641C0">
        <w:rPr>
          <w:rFonts w:ascii="Times New Roman" w:hAnsi="Times New Roman" w:cs="Times New Roman"/>
          <w:sz w:val="24"/>
          <w:szCs w:val="24"/>
        </w:rPr>
        <w:t xml:space="preserve"> </w:t>
      </w:r>
      <w:r w:rsidR="00D778E2">
        <w:rPr>
          <w:rFonts w:ascii="Times New Roman" w:hAnsi="Times New Roman" w:cs="Times New Roman"/>
          <w:sz w:val="24"/>
          <w:szCs w:val="24"/>
        </w:rPr>
        <w:t>uma mensagem que diga se o aluno foi ou não aprovado (considerar que nota igual ou maior que 6 o</w:t>
      </w:r>
      <w:r w:rsidR="003641C0">
        <w:rPr>
          <w:rFonts w:ascii="Times New Roman" w:hAnsi="Times New Roman" w:cs="Times New Roman"/>
          <w:sz w:val="24"/>
          <w:szCs w:val="24"/>
        </w:rPr>
        <w:t xml:space="preserve"> </w:t>
      </w:r>
      <w:r w:rsidR="00D778E2">
        <w:rPr>
          <w:rFonts w:ascii="Times New Roman" w:hAnsi="Times New Roman" w:cs="Times New Roman"/>
          <w:sz w:val="24"/>
          <w:szCs w:val="24"/>
        </w:rPr>
        <w:t>aluno é aprovado). Escrever também a média calculada.</w:t>
      </w:r>
    </w:p>
    <w:p w:rsidR="00AF27C0" w:rsidRDefault="00AF27C0" w:rsidP="00D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44E0" w:rsidRDefault="000F44E0" w:rsidP="00D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736E0">
        <w:rPr>
          <w:rFonts w:ascii="Times New Roman" w:hAnsi="Times New Roman" w:cs="Times New Roman"/>
          <w:sz w:val="24"/>
          <w:szCs w:val="24"/>
        </w:rPr>
        <w:t>Uma escola possui a seguinte regra: se a média final do aluno for maior ou igual a 7, está aprovado. Se for menor do que sete e maior ou igual a 5, está em recuperação, porém, se for menor do que 5 está reprovado. Faça um a algoritmo que leia a nota de duas provas deste aluno, calcule e escreva a média final e sua situação.</w:t>
      </w:r>
    </w:p>
    <w:p w:rsidR="000F44E0" w:rsidRDefault="000F44E0" w:rsidP="00D778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7C0" w:rsidRPr="00AF27C0" w:rsidRDefault="000F44E0" w:rsidP="003641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4</w:t>
      </w:r>
      <w:r w:rsidR="00830B15"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r w:rsidR="00AF27C0" w:rsidRPr="00AF27C0">
        <w:rPr>
          <w:rFonts w:ascii="Times New Roman" w:hAnsi="Times New Roman" w:cs="Times New Roman"/>
          <w:color w:val="000000"/>
          <w:sz w:val="23"/>
          <w:szCs w:val="23"/>
        </w:rPr>
        <w:t>Faça um programa que leia um núm</w:t>
      </w:r>
      <w:r w:rsidR="003641C0">
        <w:rPr>
          <w:rFonts w:ascii="Times New Roman" w:hAnsi="Times New Roman" w:cs="Times New Roman"/>
          <w:color w:val="000000"/>
          <w:sz w:val="23"/>
          <w:szCs w:val="23"/>
        </w:rPr>
        <w:t>ero e escreva se este é par ou í</w:t>
      </w:r>
      <w:r w:rsidR="00AF27C0" w:rsidRPr="00AF27C0">
        <w:rPr>
          <w:rFonts w:ascii="Times New Roman" w:hAnsi="Times New Roman" w:cs="Times New Roman"/>
          <w:color w:val="000000"/>
          <w:sz w:val="23"/>
          <w:szCs w:val="23"/>
        </w:rPr>
        <w:t>mpar. Dica: para que um número seja par, é necessário que ele seja divisível por 2. Para testar se um número é divisível por outro, utiliz</w:t>
      </w:r>
      <w:r w:rsidR="003641C0">
        <w:rPr>
          <w:rFonts w:ascii="Times New Roman" w:hAnsi="Times New Roman" w:cs="Times New Roman"/>
          <w:color w:val="000000"/>
          <w:sz w:val="23"/>
          <w:szCs w:val="23"/>
        </w:rPr>
        <w:t>e o operador resto da divisão (</w:t>
      </w:r>
      <w:proofErr w:type="spellStart"/>
      <w:r w:rsidR="003641C0">
        <w:rPr>
          <w:rFonts w:ascii="Times New Roman" w:hAnsi="Times New Roman" w:cs="Times New Roman"/>
          <w:color w:val="000000"/>
          <w:sz w:val="23"/>
          <w:szCs w:val="23"/>
        </w:rPr>
        <w:t>mod</w:t>
      </w:r>
      <w:proofErr w:type="spellEnd"/>
      <w:r w:rsidR="00AF27C0" w:rsidRPr="00AF27C0">
        <w:rPr>
          <w:rFonts w:ascii="Times New Roman" w:hAnsi="Times New Roman" w:cs="Times New Roman"/>
          <w:color w:val="000000"/>
          <w:sz w:val="23"/>
          <w:szCs w:val="23"/>
        </w:rPr>
        <w:t xml:space="preserve">). Quando o resto da divisão é zero, significa que dividendo é divisível pelo divisor. </w:t>
      </w:r>
    </w:p>
    <w:p w:rsidR="005736E0" w:rsidRPr="005736E0" w:rsidRDefault="005736E0" w:rsidP="006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E0" w:rsidRPr="005736E0" w:rsidRDefault="000F44E0" w:rsidP="006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30B15">
        <w:rPr>
          <w:rFonts w:ascii="Times New Roman" w:hAnsi="Times New Roman" w:cs="Times New Roman"/>
          <w:sz w:val="24"/>
          <w:szCs w:val="24"/>
        </w:rPr>
        <w:t xml:space="preserve">. </w:t>
      </w:r>
      <w:r w:rsidR="005736E0" w:rsidRPr="005736E0">
        <w:rPr>
          <w:rFonts w:ascii="Times New Roman" w:hAnsi="Times New Roman" w:cs="Times New Roman"/>
          <w:sz w:val="24"/>
          <w:szCs w:val="24"/>
        </w:rPr>
        <w:t>Uma empresa concederá aumento de salário aos seus funcionários, variável de acordo com o cargo, conforme a tabela abaixo. Faça um algoritmo que leia o salário e o cargo de um funcionário e calcule o novo salário. Se o cargo do funcionário não estiver na tabela, ele deverá, então, receber 40% de aumento. Mostre o salário antigo, o novo salário e a diferença.</w:t>
      </w:r>
    </w:p>
    <w:p w:rsidR="005736E0" w:rsidRPr="000F44E0" w:rsidRDefault="005736E0" w:rsidP="0066444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2497" w:type="dxa"/>
        <w:tblLayout w:type="fixed"/>
        <w:tblLook w:val="0000" w:firstRow="0" w:lastRow="0" w:firstColumn="0" w:lastColumn="0" w:noHBand="0" w:noVBand="0"/>
      </w:tblPr>
      <w:tblGrid>
        <w:gridCol w:w="1077"/>
        <w:gridCol w:w="1655"/>
        <w:gridCol w:w="1501"/>
      </w:tblGrid>
      <w:tr w:rsidR="005736E0" w:rsidRPr="005736E0" w:rsidTr="002175FA"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Cargo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Percentual</w:t>
            </w:r>
          </w:p>
        </w:tc>
      </w:tr>
      <w:tr w:rsidR="005736E0" w:rsidRPr="005736E0" w:rsidTr="002175FA"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5736E0" w:rsidRPr="005736E0" w:rsidTr="002175FA"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Engenheiro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5736E0" w:rsidRPr="005736E0" w:rsidTr="002175FA">
        <w:tc>
          <w:tcPr>
            <w:tcW w:w="1077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Técnico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</w:tr>
    </w:tbl>
    <w:p w:rsidR="005736E0" w:rsidRPr="005736E0" w:rsidRDefault="005736E0" w:rsidP="006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E0" w:rsidRPr="005736E0" w:rsidRDefault="000F44E0" w:rsidP="006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30B15">
        <w:rPr>
          <w:rFonts w:ascii="Times New Roman" w:hAnsi="Times New Roman" w:cs="Times New Roman"/>
          <w:sz w:val="24"/>
          <w:szCs w:val="24"/>
        </w:rPr>
        <w:t xml:space="preserve">. </w:t>
      </w:r>
      <w:r w:rsidR="005736E0" w:rsidRPr="005736E0">
        <w:rPr>
          <w:rFonts w:ascii="Times New Roman" w:hAnsi="Times New Roman" w:cs="Times New Roman"/>
          <w:sz w:val="24"/>
          <w:szCs w:val="24"/>
        </w:rPr>
        <w:t>Um posto está vendendo combustíveis com a tabela de descontos abaixo. Escreva um algoritmo que leia o número de litros vendidos, o tipo de combustível (codificado da seguinte forma A – álcool, G – gasolina), calcule e imprima o valor a ser pago pelo cliente sabendo-se que o preço do litro da gasolina é R$ 2,20 e o preço do litro do álcool é R$ 1,90.</w:t>
      </w:r>
    </w:p>
    <w:p w:rsidR="005736E0" w:rsidRPr="000F44E0" w:rsidRDefault="005736E0" w:rsidP="00664442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0" w:type="auto"/>
        <w:tblInd w:w="1243" w:type="dxa"/>
        <w:tblLayout w:type="fixed"/>
        <w:tblLook w:val="0000" w:firstRow="0" w:lastRow="0" w:firstColumn="0" w:lastColumn="0" w:noHBand="0" w:noVBand="0"/>
      </w:tblPr>
      <w:tblGrid>
        <w:gridCol w:w="1704"/>
        <w:gridCol w:w="5482"/>
      </w:tblGrid>
      <w:tr w:rsidR="005736E0" w:rsidRPr="005736E0" w:rsidTr="002175FA">
        <w:trPr>
          <w:cantSplit/>
          <w:trHeight w:hRule="exact" w:val="240"/>
        </w:trPr>
        <w:tc>
          <w:tcPr>
            <w:tcW w:w="1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Álcool</w:t>
            </w:r>
          </w:p>
        </w:tc>
        <w:tc>
          <w:tcPr>
            <w:tcW w:w="5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até</w:t>
            </w:r>
            <w:proofErr w:type="gramEnd"/>
            <w:r w:rsidRPr="005736E0">
              <w:rPr>
                <w:rFonts w:ascii="Times New Roman" w:hAnsi="Times New Roman" w:cs="Times New Roman"/>
                <w:sz w:val="24"/>
                <w:szCs w:val="24"/>
              </w:rPr>
              <w:t xml:space="preserve"> 20 litros, desconto de 3% por litro</w:t>
            </w:r>
          </w:p>
        </w:tc>
      </w:tr>
      <w:tr w:rsidR="005736E0" w:rsidRPr="005736E0" w:rsidTr="002175FA">
        <w:trPr>
          <w:cantSplit/>
        </w:trPr>
        <w:tc>
          <w:tcPr>
            <w:tcW w:w="1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acima</w:t>
            </w:r>
            <w:proofErr w:type="gramEnd"/>
            <w:r w:rsidRPr="005736E0">
              <w:rPr>
                <w:rFonts w:ascii="Times New Roman" w:hAnsi="Times New Roman" w:cs="Times New Roman"/>
                <w:sz w:val="24"/>
                <w:szCs w:val="24"/>
              </w:rPr>
              <w:t xml:space="preserve"> de 20 litros, desconto de 5% por litro</w:t>
            </w:r>
          </w:p>
        </w:tc>
      </w:tr>
      <w:tr w:rsidR="005736E0" w:rsidRPr="005736E0" w:rsidTr="002175FA">
        <w:trPr>
          <w:cantSplit/>
          <w:trHeight w:hRule="exact" w:val="240"/>
        </w:trPr>
        <w:tc>
          <w:tcPr>
            <w:tcW w:w="1704" w:type="dxa"/>
            <w:vMerge w:val="restart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Gasolina</w:t>
            </w:r>
          </w:p>
        </w:tc>
        <w:tc>
          <w:tcPr>
            <w:tcW w:w="5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até 20 litros, desconto de 4% por litro</w:t>
            </w:r>
          </w:p>
        </w:tc>
      </w:tr>
      <w:tr w:rsidR="005736E0" w:rsidRPr="005736E0" w:rsidTr="002175FA">
        <w:trPr>
          <w:cantSplit/>
        </w:trPr>
        <w:tc>
          <w:tcPr>
            <w:tcW w:w="17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acima de 20 litros, desconto de 6% por litro</w:t>
            </w:r>
          </w:p>
        </w:tc>
      </w:tr>
    </w:tbl>
    <w:p w:rsidR="005736E0" w:rsidRDefault="005736E0" w:rsidP="006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E0" w:rsidRPr="005736E0" w:rsidRDefault="000F44E0" w:rsidP="006644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30B15">
        <w:rPr>
          <w:rFonts w:ascii="Times New Roman" w:hAnsi="Times New Roman" w:cs="Times New Roman"/>
          <w:sz w:val="24"/>
          <w:szCs w:val="24"/>
        </w:rPr>
        <w:t xml:space="preserve">. </w:t>
      </w:r>
      <w:r w:rsidR="005736E0" w:rsidRPr="005736E0">
        <w:rPr>
          <w:rFonts w:ascii="Times New Roman" w:hAnsi="Times New Roman" w:cs="Times New Roman"/>
          <w:sz w:val="24"/>
          <w:szCs w:val="24"/>
        </w:rPr>
        <w:t>Faça um algoritmo que leia a idade de uma pessoa e, conforme a tabela abaixo, imprima uma mensagem:</w:t>
      </w:r>
    </w:p>
    <w:p w:rsidR="005736E0" w:rsidRPr="000F44E0" w:rsidRDefault="005736E0" w:rsidP="00664442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W w:w="0" w:type="auto"/>
        <w:tblInd w:w="1471" w:type="dxa"/>
        <w:tblLayout w:type="fixed"/>
        <w:tblLook w:val="0000" w:firstRow="0" w:lastRow="0" w:firstColumn="0" w:lastColumn="0" w:noHBand="0" w:noVBand="0"/>
      </w:tblPr>
      <w:tblGrid>
        <w:gridCol w:w="2331"/>
        <w:gridCol w:w="3601"/>
      </w:tblGrid>
      <w:tr w:rsidR="005736E0" w:rsidRPr="005736E0" w:rsidTr="002175FA"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Idade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Mensagem</w:t>
            </w:r>
          </w:p>
        </w:tc>
      </w:tr>
      <w:tr w:rsidR="005736E0" w:rsidRPr="005736E0" w:rsidTr="002175FA"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0 – 5 anos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Você ainda é muito pequeno</w:t>
            </w:r>
          </w:p>
        </w:tc>
      </w:tr>
      <w:tr w:rsidR="005736E0" w:rsidRPr="005736E0" w:rsidTr="002175FA"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6 – 10 anos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Você está crescendo</w:t>
            </w:r>
          </w:p>
        </w:tc>
      </w:tr>
      <w:tr w:rsidR="005736E0" w:rsidRPr="005736E0" w:rsidTr="002175FA"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321A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 xml:space="preserve"> – 15 anos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Você já é adolescente</w:t>
            </w:r>
          </w:p>
        </w:tc>
      </w:tr>
      <w:tr w:rsidR="005736E0" w:rsidRPr="005736E0" w:rsidTr="002175FA"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321A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1A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 xml:space="preserve"> – 20 anos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E o futuro?</w:t>
            </w:r>
          </w:p>
        </w:tc>
      </w:tr>
      <w:tr w:rsidR="005736E0" w:rsidRPr="005736E0" w:rsidTr="002175FA"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321AFC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A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 xml:space="preserve"> – 30 anos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E o casamento?</w:t>
            </w:r>
          </w:p>
        </w:tc>
      </w:tr>
      <w:tr w:rsidR="005736E0" w:rsidRPr="005736E0" w:rsidTr="002175FA">
        <w:tc>
          <w:tcPr>
            <w:tcW w:w="2331" w:type="dxa"/>
            <w:tcBorders>
              <w:left w:val="single" w:sz="4" w:space="0" w:color="000000"/>
              <w:bottom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Acima de 30 anos</w:t>
            </w:r>
          </w:p>
        </w:tc>
        <w:tc>
          <w:tcPr>
            <w:tcW w:w="36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6E0" w:rsidRPr="005736E0" w:rsidRDefault="005736E0" w:rsidP="0066444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36E0">
              <w:rPr>
                <w:rFonts w:ascii="Times New Roman" w:hAnsi="Times New Roman" w:cs="Times New Roman"/>
                <w:sz w:val="24"/>
                <w:szCs w:val="24"/>
              </w:rPr>
              <w:t>E o geriatra?</w:t>
            </w:r>
          </w:p>
        </w:tc>
      </w:tr>
    </w:tbl>
    <w:p w:rsidR="002D2CBE" w:rsidRPr="005736E0" w:rsidRDefault="000F44E0" w:rsidP="002D2C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8</w:t>
      </w:r>
      <w:r w:rsidR="00830B15">
        <w:rPr>
          <w:rFonts w:ascii="Times New Roman" w:hAnsi="Times New Roman" w:cs="Times New Roman"/>
          <w:sz w:val="24"/>
          <w:szCs w:val="24"/>
        </w:rPr>
        <w:t xml:space="preserve">. </w:t>
      </w:r>
      <w:r w:rsidR="002D2CBE" w:rsidRPr="005736E0">
        <w:rPr>
          <w:rFonts w:ascii="Times New Roman" w:hAnsi="Times New Roman" w:cs="Times New Roman"/>
          <w:sz w:val="24"/>
          <w:szCs w:val="24"/>
        </w:rPr>
        <w:t>Construa uma calculadora simples que executa quatro operações: +, -, * e /. Para isto você precisará ler dois números e qual a operação a ser realizada, após, calcular e escrever o resultado</w:t>
      </w:r>
      <w:r w:rsidR="00C514AF">
        <w:rPr>
          <w:rFonts w:ascii="Times New Roman" w:hAnsi="Times New Roman" w:cs="Times New Roman"/>
          <w:sz w:val="24"/>
          <w:szCs w:val="24"/>
        </w:rPr>
        <w:t xml:space="preserve"> (use switch)</w:t>
      </w:r>
      <w:r w:rsidR="002D2CBE" w:rsidRPr="005736E0">
        <w:rPr>
          <w:rFonts w:ascii="Times New Roman" w:hAnsi="Times New Roman" w:cs="Times New Roman"/>
          <w:sz w:val="24"/>
          <w:szCs w:val="24"/>
        </w:rPr>
        <w:t>.</w:t>
      </w:r>
    </w:p>
    <w:sectPr w:rsidR="002D2CBE" w:rsidRPr="005736E0" w:rsidSect="00C514AF">
      <w:headerReference w:type="default" r:id="rId8"/>
      <w:footerReference w:type="default" r:id="rId9"/>
      <w:pgSz w:w="11906" w:h="16838"/>
      <w:pgMar w:top="1276" w:right="720" w:bottom="1560" w:left="720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9F1" w:rsidRDefault="00D679F1" w:rsidP="008475CD">
      <w:pPr>
        <w:spacing w:after="0" w:line="240" w:lineRule="auto"/>
      </w:pPr>
      <w:r>
        <w:separator/>
      </w:r>
    </w:p>
  </w:endnote>
  <w:endnote w:type="continuationSeparator" w:id="0">
    <w:p w:rsidR="00D679F1" w:rsidRDefault="00D679F1" w:rsidP="008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90" w:type="dxa"/>
      <w:tblLook w:val="04A0" w:firstRow="1" w:lastRow="0" w:firstColumn="1" w:lastColumn="0" w:noHBand="0" w:noVBand="1"/>
    </w:tblPr>
    <w:tblGrid>
      <w:gridCol w:w="10490"/>
    </w:tblGrid>
    <w:tr w:rsidR="00566DC6" w:rsidTr="00E34690">
      <w:tc>
        <w:tcPr>
          <w:tcW w:w="104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6DC6" w:rsidRDefault="00566DC6" w:rsidP="00E4550C">
          <w:pPr>
            <w:pStyle w:val="Rodap"/>
            <w:jc w:val="right"/>
          </w:pPr>
          <w:r w:rsidRPr="00566DC6">
            <w:rPr>
              <w:rFonts w:ascii="Times New Roman" w:hAnsi="Times New Roman" w:cs="Times New Roman"/>
              <w:sz w:val="18"/>
            </w:rPr>
            <w:t>Prof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Dr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V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Freitas Junior</w:t>
          </w:r>
          <w:r w:rsidR="00E4550C">
            <w:rPr>
              <w:rFonts w:ascii="Times New Roman" w:hAnsi="Times New Roman" w:cs="Times New Roman"/>
              <w:sz w:val="18"/>
            </w:rPr>
            <w:t xml:space="preserve"> | </w:t>
          </w:r>
          <w:r>
            <w:rPr>
              <w:rFonts w:ascii="Times New Roman" w:hAnsi="Times New Roman" w:cs="Times New Roman"/>
              <w:sz w:val="18"/>
            </w:rPr>
            <w:t xml:space="preserve">junior@tavolaredonda.com.br | </w:t>
          </w:r>
          <w:proofErr w:type="gramStart"/>
          <w:r>
            <w:rPr>
              <w:rFonts w:ascii="Times New Roman" w:hAnsi="Times New Roman" w:cs="Times New Roman"/>
              <w:sz w:val="18"/>
            </w:rPr>
            <w:t>www.tavolaredonda.com.br</w:t>
          </w:r>
          <w:r w:rsidR="00582795">
            <w:rPr>
              <w:rFonts w:ascii="Times New Roman" w:hAnsi="Times New Roman" w:cs="Times New Roman"/>
              <w:sz w:val="18"/>
            </w:rPr>
            <w:t xml:space="preserve">  –</w:t>
          </w:r>
          <w:proofErr w:type="gramEnd"/>
          <w:r w:rsidR="00582795">
            <w:rPr>
              <w:rFonts w:ascii="Times New Roman" w:hAnsi="Times New Roman" w:cs="Times New Roman"/>
              <w:sz w:val="18"/>
            </w:rPr>
            <w:t xml:space="preserve"> Pag. </w:t>
          </w:r>
          <w:r w:rsidR="00582795">
            <w:rPr>
              <w:rFonts w:ascii="Times New Roman" w:hAnsi="Times New Roman" w:cs="Times New Roman"/>
              <w:sz w:val="18"/>
            </w:rPr>
            <w:fldChar w:fldCharType="begin"/>
          </w:r>
          <w:r w:rsidR="00582795">
            <w:rPr>
              <w:rFonts w:ascii="Times New Roman" w:hAnsi="Times New Roman" w:cs="Times New Roman"/>
              <w:sz w:val="18"/>
            </w:rPr>
            <w:instrText>PAGE   \* MERGEFORMAT</w:instrText>
          </w:r>
          <w:r w:rsidR="00582795">
            <w:rPr>
              <w:rFonts w:ascii="Times New Roman" w:hAnsi="Times New Roman" w:cs="Times New Roman"/>
              <w:sz w:val="18"/>
            </w:rPr>
            <w:fldChar w:fldCharType="separate"/>
          </w:r>
          <w:r w:rsidR="00350866">
            <w:rPr>
              <w:rFonts w:ascii="Times New Roman" w:hAnsi="Times New Roman" w:cs="Times New Roman"/>
              <w:noProof/>
              <w:sz w:val="18"/>
            </w:rPr>
            <w:t>1</w:t>
          </w:r>
          <w:r w:rsidR="00582795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566DC6" w:rsidRDefault="00566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9F1" w:rsidRDefault="00D679F1" w:rsidP="008475CD">
      <w:pPr>
        <w:spacing w:after="0" w:line="240" w:lineRule="auto"/>
      </w:pPr>
      <w:r>
        <w:separator/>
      </w:r>
    </w:p>
  </w:footnote>
  <w:footnote w:type="continuationSeparator" w:id="0">
    <w:p w:rsidR="00D679F1" w:rsidRDefault="00D679F1" w:rsidP="0084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CD" w:rsidRPr="00566DC6" w:rsidRDefault="0013519F" w:rsidP="00566DC6">
    <w:pPr>
      <w:pStyle w:val="Cabealho"/>
    </w:pPr>
    <w:r>
      <w:rPr>
        <w:noProof/>
      </w:rPr>
      <w:drawing>
        <wp:inline distT="0" distB="0" distL="0" distR="0">
          <wp:extent cx="1931212" cy="6414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FC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4279" cy="649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00A6"/>
    <w:multiLevelType w:val="hybridMultilevel"/>
    <w:tmpl w:val="3F60A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7C59"/>
    <w:multiLevelType w:val="hybridMultilevel"/>
    <w:tmpl w:val="83329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0785"/>
    <w:multiLevelType w:val="hybridMultilevel"/>
    <w:tmpl w:val="4256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41F6"/>
    <w:multiLevelType w:val="hybridMultilevel"/>
    <w:tmpl w:val="5CD84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4707"/>
    <w:multiLevelType w:val="hybridMultilevel"/>
    <w:tmpl w:val="3F60A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CD"/>
    <w:rsid w:val="00001C6F"/>
    <w:rsid w:val="0000403B"/>
    <w:rsid w:val="00007082"/>
    <w:rsid w:val="000158EE"/>
    <w:rsid w:val="000234A3"/>
    <w:rsid w:val="00041D10"/>
    <w:rsid w:val="000827E0"/>
    <w:rsid w:val="000A609C"/>
    <w:rsid w:val="000B083B"/>
    <w:rsid w:val="000B3C06"/>
    <w:rsid w:val="000D5402"/>
    <w:rsid w:val="000D7E72"/>
    <w:rsid w:val="000E46DB"/>
    <w:rsid w:val="000F12B5"/>
    <w:rsid w:val="000F1FD9"/>
    <w:rsid w:val="000F22CA"/>
    <w:rsid w:val="000F44E0"/>
    <w:rsid w:val="00107B4B"/>
    <w:rsid w:val="00120071"/>
    <w:rsid w:val="0012592A"/>
    <w:rsid w:val="0012743C"/>
    <w:rsid w:val="001279B5"/>
    <w:rsid w:val="0013519F"/>
    <w:rsid w:val="00142CAC"/>
    <w:rsid w:val="00156F15"/>
    <w:rsid w:val="00160CAB"/>
    <w:rsid w:val="00165EB2"/>
    <w:rsid w:val="00182ED6"/>
    <w:rsid w:val="00184499"/>
    <w:rsid w:val="001C1C84"/>
    <w:rsid w:val="001C1EF3"/>
    <w:rsid w:val="001D6C69"/>
    <w:rsid w:val="002146FC"/>
    <w:rsid w:val="00245A43"/>
    <w:rsid w:val="00255749"/>
    <w:rsid w:val="00265C5A"/>
    <w:rsid w:val="002834DB"/>
    <w:rsid w:val="0028498B"/>
    <w:rsid w:val="002A556D"/>
    <w:rsid w:val="002B2743"/>
    <w:rsid w:val="002B59DC"/>
    <w:rsid w:val="002C0C6F"/>
    <w:rsid w:val="002D015A"/>
    <w:rsid w:val="002D2CBE"/>
    <w:rsid w:val="002D7CBE"/>
    <w:rsid w:val="002E6E1F"/>
    <w:rsid w:val="002F557F"/>
    <w:rsid w:val="002F61CE"/>
    <w:rsid w:val="00305271"/>
    <w:rsid w:val="00306599"/>
    <w:rsid w:val="00307EF3"/>
    <w:rsid w:val="00313590"/>
    <w:rsid w:val="00316307"/>
    <w:rsid w:val="00316AD1"/>
    <w:rsid w:val="00320E4B"/>
    <w:rsid w:val="00321AFC"/>
    <w:rsid w:val="00330DF0"/>
    <w:rsid w:val="003320B1"/>
    <w:rsid w:val="00335120"/>
    <w:rsid w:val="00342CB5"/>
    <w:rsid w:val="00350866"/>
    <w:rsid w:val="003641C0"/>
    <w:rsid w:val="003934D1"/>
    <w:rsid w:val="003D1EA2"/>
    <w:rsid w:val="003D20C8"/>
    <w:rsid w:val="003D489A"/>
    <w:rsid w:val="003D489D"/>
    <w:rsid w:val="003E58F1"/>
    <w:rsid w:val="004018B4"/>
    <w:rsid w:val="00420BF2"/>
    <w:rsid w:val="00423471"/>
    <w:rsid w:val="00424500"/>
    <w:rsid w:val="00427293"/>
    <w:rsid w:val="0044388C"/>
    <w:rsid w:val="004511DF"/>
    <w:rsid w:val="0049130E"/>
    <w:rsid w:val="004C3483"/>
    <w:rsid w:val="004D5032"/>
    <w:rsid w:val="004D5409"/>
    <w:rsid w:val="004E751D"/>
    <w:rsid w:val="00517D32"/>
    <w:rsid w:val="00533872"/>
    <w:rsid w:val="00543D24"/>
    <w:rsid w:val="00555ED1"/>
    <w:rsid w:val="00561DC5"/>
    <w:rsid w:val="00562C40"/>
    <w:rsid w:val="00566DC6"/>
    <w:rsid w:val="005723D0"/>
    <w:rsid w:val="005736E0"/>
    <w:rsid w:val="00582795"/>
    <w:rsid w:val="00584D44"/>
    <w:rsid w:val="00593D09"/>
    <w:rsid w:val="005C41E8"/>
    <w:rsid w:val="005E5F0B"/>
    <w:rsid w:val="005F456F"/>
    <w:rsid w:val="005F5A16"/>
    <w:rsid w:val="0060531A"/>
    <w:rsid w:val="0061348C"/>
    <w:rsid w:val="00664442"/>
    <w:rsid w:val="00690567"/>
    <w:rsid w:val="006A61DB"/>
    <w:rsid w:val="006C00C2"/>
    <w:rsid w:val="006D7145"/>
    <w:rsid w:val="006E4F6C"/>
    <w:rsid w:val="006F172C"/>
    <w:rsid w:val="006F4CD6"/>
    <w:rsid w:val="0070411F"/>
    <w:rsid w:val="0072451D"/>
    <w:rsid w:val="007313D9"/>
    <w:rsid w:val="00744372"/>
    <w:rsid w:val="007447EA"/>
    <w:rsid w:val="00755C97"/>
    <w:rsid w:val="00756DB2"/>
    <w:rsid w:val="0075708F"/>
    <w:rsid w:val="00760B43"/>
    <w:rsid w:val="0076343B"/>
    <w:rsid w:val="007675B3"/>
    <w:rsid w:val="0077621B"/>
    <w:rsid w:val="007A1123"/>
    <w:rsid w:val="007A3CE1"/>
    <w:rsid w:val="007A650E"/>
    <w:rsid w:val="007C00BB"/>
    <w:rsid w:val="007F2B43"/>
    <w:rsid w:val="008054EF"/>
    <w:rsid w:val="00814140"/>
    <w:rsid w:val="00814B3B"/>
    <w:rsid w:val="00821B4F"/>
    <w:rsid w:val="00827917"/>
    <w:rsid w:val="00830B15"/>
    <w:rsid w:val="008475CD"/>
    <w:rsid w:val="008505FA"/>
    <w:rsid w:val="00852DBF"/>
    <w:rsid w:val="008536E7"/>
    <w:rsid w:val="00862791"/>
    <w:rsid w:val="00877DB9"/>
    <w:rsid w:val="0088244B"/>
    <w:rsid w:val="008A0610"/>
    <w:rsid w:val="008A1C6F"/>
    <w:rsid w:val="008B1526"/>
    <w:rsid w:val="008B1C14"/>
    <w:rsid w:val="008B6F82"/>
    <w:rsid w:val="008D6578"/>
    <w:rsid w:val="008E0486"/>
    <w:rsid w:val="008E33DE"/>
    <w:rsid w:val="008F24DD"/>
    <w:rsid w:val="008F6AA9"/>
    <w:rsid w:val="00920D30"/>
    <w:rsid w:val="00922751"/>
    <w:rsid w:val="00934B1C"/>
    <w:rsid w:val="009367D0"/>
    <w:rsid w:val="00961EB6"/>
    <w:rsid w:val="00966403"/>
    <w:rsid w:val="009840F6"/>
    <w:rsid w:val="00997223"/>
    <w:rsid w:val="009A20F4"/>
    <w:rsid w:val="009A7DB3"/>
    <w:rsid w:val="009C6913"/>
    <w:rsid w:val="009D617C"/>
    <w:rsid w:val="00A329B7"/>
    <w:rsid w:val="00A36BBC"/>
    <w:rsid w:val="00A70C3D"/>
    <w:rsid w:val="00A971CC"/>
    <w:rsid w:val="00AA3D44"/>
    <w:rsid w:val="00AC1A78"/>
    <w:rsid w:val="00AD3232"/>
    <w:rsid w:val="00AD3788"/>
    <w:rsid w:val="00AE6774"/>
    <w:rsid w:val="00AF27C0"/>
    <w:rsid w:val="00AF3128"/>
    <w:rsid w:val="00B060A7"/>
    <w:rsid w:val="00B075CD"/>
    <w:rsid w:val="00B1585E"/>
    <w:rsid w:val="00B17501"/>
    <w:rsid w:val="00B23F75"/>
    <w:rsid w:val="00B30D7C"/>
    <w:rsid w:val="00B40368"/>
    <w:rsid w:val="00B55D9B"/>
    <w:rsid w:val="00B64C9C"/>
    <w:rsid w:val="00B64F44"/>
    <w:rsid w:val="00BB62D1"/>
    <w:rsid w:val="00C17C85"/>
    <w:rsid w:val="00C20D42"/>
    <w:rsid w:val="00C514AF"/>
    <w:rsid w:val="00C53E96"/>
    <w:rsid w:val="00C70F35"/>
    <w:rsid w:val="00C818C0"/>
    <w:rsid w:val="00CE1995"/>
    <w:rsid w:val="00CE420E"/>
    <w:rsid w:val="00CF67AA"/>
    <w:rsid w:val="00D25D96"/>
    <w:rsid w:val="00D335D0"/>
    <w:rsid w:val="00D679F1"/>
    <w:rsid w:val="00D778E2"/>
    <w:rsid w:val="00D87115"/>
    <w:rsid w:val="00D902E8"/>
    <w:rsid w:val="00D97C4B"/>
    <w:rsid w:val="00DB7654"/>
    <w:rsid w:val="00DD01B1"/>
    <w:rsid w:val="00DE5E2B"/>
    <w:rsid w:val="00DF48E2"/>
    <w:rsid w:val="00E0493B"/>
    <w:rsid w:val="00E06F36"/>
    <w:rsid w:val="00E34690"/>
    <w:rsid w:val="00E424CC"/>
    <w:rsid w:val="00E4550C"/>
    <w:rsid w:val="00E6126A"/>
    <w:rsid w:val="00E6568A"/>
    <w:rsid w:val="00E72531"/>
    <w:rsid w:val="00E8198F"/>
    <w:rsid w:val="00E86C52"/>
    <w:rsid w:val="00EA10A5"/>
    <w:rsid w:val="00ED6122"/>
    <w:rsid w:val="00F0591D"/>
    <w:rsid w:val="00F122B7"/>
    <w:rsid w:val="00F16B20"/>
    <w:rsid w:val="00F34A26"/>
    <w:rsid w:val="00F4412C"/>
    <w:rsid w:val="00F50C15"/>
    <w:rsid w:val="00F878B9"/>
    <w:rsid w:val="00F93797"/>
    <w:rsid w:val="00F9489E"/>
    <w:rsid w:val="00FC0AFF"/>
    <w:rsid w:val="00FC4C69"/>
    <w:rsid w:val="00FC5F92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28B60-ED61-49D2-91EB-EE4BA006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5CD"/>
  </w:style>
  <w:style w:type="paragraph" w:styleId="Rodap">
    <w:name w:val="footer"/>
    <w:basedOn w:val="Normal"/>
    <w:link w:val="RodapChar"/>
    <w:uiPriority w:val="99"/>
    <w:unhideWhenUsed/>
    <w:rsid w:val="0084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5CD"/>
  </w:style>
  <w:style w:type="paragraph" w:styleId="Corpodetexto">
    <w:name w:val="Body Text"/>
    <w:basedOn w:val="Normal"/>
    <w:link w:val="CorpodetextoChar"/>
    <w:rsid w:val="00E6126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6126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81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4B3B"/>
    <w:pPr>
      <w:ind w:left="720"/>
      <w:contextualSpacing/>
    </w:pPr>
  </w:style>
  <w:style w:type="paragraph" w:customStyle="1" w:styleId="Default">
    <w:name w:val="Default"/>
    <w:rsid w:val="00A36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66DC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B59DC"/>
    <w:pPr>
      <w:spacing w:after="200" w:line="240" w:lineRule="auto"/>
    </w:pPr>
    <w:rPr>
      <w:rFonts w:ascii="Times New Roman" w:hAnsi="Times New Roman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0094-386F-4E5D-9E1B-4C7C9267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9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reitas</dc:creator>
  <cp:keywords/>
  <dc:description/>
  <cp:lastModifiedBy>Junior Freitas</cp:lastModifiedBy>
  <cp:revision>16</cp:revision>
  <dcterms:created xsi:type="dcterms:W3CDTF">2016-05-09T21:10:00Z</dcterms:created>
  <dcterms:modified xsi:type="dcterms:W3CDTF">2017-09-25T19:58:00Z</dcterms:modified>
</cp:coreProperties>
</file>